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Employment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dafbf48c7a0462e">
        <w:r w:rsidRPr="00770434">
          <w:rPr>
            <w:rStyle w:val="Hyperlink"/>
          </w:rPr>
          <w:t>Senat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23ce260d77244d4">
        <w:r w:rsidRPr="00770434">
          <w:rPr>
            <w:rStyle w:val="Hyperlink"/>
          </w:rPr>
          <w:t>Senate Journal</w:t>
        </w:r>
        <w:r w:rsidRPr="00770434">
          <w:rPr>
            <w:rStyle w:val="Hyperlink"/>
          </w:rPr>
          <w:noBreakHyphen/>
          <w:t>page 2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aca84fdc1745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0c55af93564f7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0107" w14:paraId="40FEFADA" w14:textId="4AA3BC04">
          <w:pPr>
            <w:pStyle w:val="scbilltitle"/>
            <w:tabs>
              <w:tab w:val="left" w:pos="2104"/>
            </w:tabs>
          </w:pPr>
          <w:r>
            <w:t>to amend the South Carolina Code of Laws by adding Section 59‑26‑6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w:t>
          </w:r>
        </w:p>
      </w:sdtContent>
    </w:sdt>
    <w:bookmarkStart w:name="at_8ef174b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fc9a171" w:id="1"/>
      <w:r w:rsidRPr="0094541D">
        <w:t>B</w:t>
      </w:r>
      <w:bookmarkEnd w:id="1"/>
      <w:r w:rsidRPr="0094541D">
        <w:t>e it enacted by the General Assembly of the State of South Carolina:</w:t>
      </w:r>
    </w:p>
    <w:p w:rsidR="004F4BCB" w:rsidP="004F4BCB" w:rsidRDefault="004F4BCB" w14:paraId="2B999F99" w14:textId="77777777">
      <w:pPr>
        <w:pStyle w:val="scemptyline"/>
      </w:pPr>
    </w:p>
    <w:p w:rsidR="001351AC" w:rsidP="001351AC" w:rsidRDefault="001351AC" w14:paraId="635F5F1D" w14:textId="5CB5D85D">
      <w:pPr>
        <w:pStyle w:val="scdirectionallanguage"/>
      </w:pPr>
      <w:bookmarkStart w:name="bs_num_1_378a494d5" w:id="2"/>
      <w:r>
        <w:t>S</w:t>
      </w:r>
      <w:bookmarkEnd w:id="2"/>
      <w:r>
        <w:t>ECTION 1.</w:t>
      </w:r>
      <w:r w:rsidR="004F4BCB">
        <w:tab/>
      </w:r>
      <w:bookmarkStart w:name="dl_cdecbe7a9" w:id="3"/>
      <w:r>
        <w:t>C</w:t>
      </w:r>
      <w:bookmarkEnd w:id="3"/>
      <w:r>
        <w:t>hapter 26, Title 59 of the S.C. Code is amended by adding:</w:t>
      </w:r>
    </w:p>
    <w:p w:rsidR="001351AC" w:rsidP="001351AC" w:rsidRDefault="001351AC" w14:paraId="4E047E6C" w14:textId="77777777">
      <w:pPr>
        <w:pStyle w:val="scemptyline"/>
      </w:pPr>
    </w:p>
    <w:p w:rsidR="003A79E7" w:rsidP="003A79E7" w:rsidRDefault="001351AC" w14:paraId="6B9F0312" w14:textId="77777777">
      <w:pPr>
        <w:pStyle w:val="scnewcodesection"/>
      </w:pPr>
      <w:r>
        <w:tab/>
      </w:r>
      <w:bookmarkStart w:name="ns_T59C26N65_07cfe5f79" w:id="4"/>
      <w:r>
        <w:t>S</w:t>
      </w:r>
      <w:bookmarkEnd w:id="4"/>
      <w:r>
        <w:t>ection 59‑26‑65.</w:t>
      </w:r>
      <w:r>
        <w:tab/>
      </w:r>
      <w:bookmarkStart w:name="ss_T59C26N65SA_lv1_0792c1bdd" w:id="5"/>
      <w:r w:rsidR="003A79E7">
        <w:t>(</w:t>
      </w:r>
      <w:bookmarkEnd w:id="5"/>
      <w:r w:rsidR="003A79E7">
        <w:t>A) 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w:t>
      </w:r>
    </w:p>
    <w:p w:rsidR="003A79E7" w:rsidP="003A79E7" w:rsidRDefault="003A79E7" w14:paraId="4E45C10D" w14:textId="77777777">
      <w:pPr>
        <w:pStyle w:val="scnewcodesection"/>
      </w:pPr>
      <w:r>
        <w:tab/>
      </w:r>
      <w:bookmarkStart w:name="ss_T59C26N65SB_lv1_76b456f63" w:id="6"/>
      <w:r>
        <w:t>(</w:t>
      </w:r>
      <w:bookmarkEnd w:id="6"/>
      <w:r>
        <w:t>B) A school district may not:</w:t>
      </w:r>
    </w:p>
    <w:p w:rsidR="003A79E7" w:rsidP="003A79E7" w:rsidRDefault="003A79E7" w14:paraId="650BDEC5" w14:textId="77777777">
      <w:pPr>
        <w:pStyle w:val="scnewcodesection"/>
      </w:pPr>
      <w:r>
        <w:tab/>
      </w:r>
      <w:r>
        <w:tab/>
      </w:r>
      <w:bookmarkStart w:name="ss_T59C26N65S1_lv2_1d2f54bc0" w:id="7"/>
      <w:r>
        <w:t>(</w:t>
      </w:r>
      <w:bookmarkEnd w:id="7"/>
      <w:r>
        <w:t xml:space="preserve">1) divulge or ask whether a teacher terminated an induction contract, annual contract, or continuous contract with a </w:t>
      </w:r>
      <w:proofErr w:type="gramStart"/>
      <w:r>
        <w:t>district;</w:t>
      </w:r>
      <w:proofErr w:type="gramEnd"/>
    </w:p>
    <w:p w:rsidR="003A79E7" w:rsidP="003A79E7" w:rsidRDefault="003A79E7" w14:paraId="136E1D9C" w14:textId="77777777">
      <w:pPr>
        <w:pStyle w:val="scnewcodesection"/>
      </w:pPr>
      <w:r>
        <w:tab/>
      </w:r>
      <w:r>
        <w:tab/>
      </w:r>
      <w:bookmarkStart w:name="ss_T59C26N65S2_lv2_757a04efc" w:id="8"/>
      <w:r>
        <w:t>(</w:t>
      </w:r>
      <w:bookmarkEnd w:id="8"/>
      <w:r>
        <w:t>2) consider whether a teacher terminated an induction contract, annual contract, or continuous contract with a district when evaluating a teacher or making a hiring or retention decision about a teacher; or</w:t>
      </w:r>
    </w:p>
    <w:p w:rsidR="003A79E7" w:rsidP="003A79E7" w:rsidRDefault="003A79E7" w14:paraId="0272AEAF" w14:textId="77777777">
      <w:pPr>
        <w:pStyle w:val="scnewcodesection"/>
      </w:pPr>
      <w:r>
        <w:tab/>
      </w:r>
      <w:r>
        <w:tab/>
      </w:r>
      <w:bookmarkStart w:name="ss_T59C26N65S3_lv2_3e9c32b8e" w:id="9"/>
      <w:r>
        <w:t>(</w:t>
      </w:r>
      <w:bookmarkEnd w:id="9"/>
      <w:r>
        <w:t>3) retaliate against a teacher who attempts to terminate or terminates an induction contract, annual contract, or continuous contract with a district.</w:t>
      </w:r>
    </w:p>
    <w:p w:rsidR="003A79E7" w:rsidP="003A79E7" w:rsidRDefault="003A79E7" w14:paraId="04A42E38" w14:textId="77777777">
      <w:pPr>
        <w:pStyle w:val="scnewcodesection"/>
      </w:pPr>
      <w:r>
        <w:tab/>
      </w:r>
      <w:bookmarkStart w:name="ss_T59C26N65SC_lv1_4e68b7ac8" w:id="10"/>
      <w:r>
        <w:t>(</w:t>
      </w:r>
      <w:bookmarkEnd w:id="10"/>
      <w:r>
        <w:t>C) 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4F4BCB" w:rsidP="003A79E7" w:rsidRDefault="003A79E7" w14:paraId="09E42E3C" w14:textId="298DC821">
      <w:pPr>
        <w:pStyle w:val="scnewcodesection"/>
      </w:pPr>
      <w:r>
        <w:tab/>
      </w:r>
      <w:bookmarkStart w:name="ss_T59C26N65SD_lv1_2129887a3" w:id="11"/>
      <w:r>
        <w:t>(</w:t>
      </w:r>
      <w:bookmarkEnd w:id="11"/>
      <w:r>
        <w:t xml:space="preserve">D) A district that 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s fees, and other equitable relief that the court </w:t>
      </w:r>
      <w:r>
        <w:lastRenderedPageBreak/>
        <w:t>considers appropriate.</w:t>
      </w:r>
    </w:p>
    <w:p w:rsidRPr="00DF3B44" w:rsidR="007E06BB" w:rsidP="004F4BCB" w:rsidRDefault="007E06BB" w14:paraId="3D8F1FED" w14:textId="3F8C7152">
      <w:pPr>
        <w:pStyle w:val="scemptyline"/>
      </w:pPr>
    </w:p>
    <w:p w:rsidRPr="00DF3B44" w:rsidR="007A10F1" w:rsidP="007A10F1" w:rsidRDefault="001351AC" w14:paraId="0E9393B4" w14:textId="5A7A1824">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B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0F2692" w:rsidR="00685035" w:rsidRPr="007B4AF7" w:rsidRDefault="00785B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4BCB">
              <w:rPr>
                <w:noProof/>
              </w:rPr>
              <w:t>SR-012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1A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79E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BCB"/>
    <w:rsid w:val="005002ED"/>
    <w:rsid w:val="00500DBC"/>
    <w:rsid w:val="00505E35"/>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BB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10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9&amp;session=125&amp;summary=B" TargetMode="External" Id="R8baca84fdc1745cd" /><Relationship Type="http://schemas.openxmlformats.org/officeDocument/2006/relationships/hyperlink" Target="https://www.scstatehouse.gov/sess125_2023-2024/prever/219_20221130.docx" TargetMode="External" Id="R5a0c55af93564f77" /><Relationship Type="http://schemas.openxmlformats.org/officeDocument/2006/relationships/hyperlink" Target="h:\sj\20230110.docx" TargetMode="External" Id="Rfdafbf48c7a0462e" /><Relationship Type="http://schemas.openxmlformats.org/officeDocument/2006/relationships/hyperlink" Target="h:\sj\20230110.docx" TargetMode="External" Id="Rc23ce260d77244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faef2e7-ab7b-4888-91c8-4441b19ddc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8d1dea9-6300-4ec2-958c-036985f853db</T_BILL_REQUEST_REQUEST>
  <T_BILL_R_ORIGINALDRAFT>8a36d335-16c4-4a77-8def-b77bbd34c739</T_BILL_R_ORIGINALDRAFT>
  <T_BILL_SPONSOR_SPONSOR>66d912e4-127c-4729-91de-9aab403bcad6</T_BILL_SPONSOR_SPONSOR>
  <T_BILL_T_ACTNUMBER>None</T_BILL_T_ACTNUMBER>
  <T_BILL_T_BILLNAME>[0219]</T_BILL_T_BILLNAME>
  <T_BILL_T_BILLNUMBER>219</T_BILL_T_BILLNUMBER>
  <T_BILL_T_BILLTITLE>to amend the South Carolina Code of Laws by adding Section 59‑26‑6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T_BILL_T_BILLTITLE>
  <T_BILL_T_CHAMBER>senate</T_BILL_T_CHAMBER>
  <T_BILL_T_FILENAME> </T_BILL_T_FILENAME>
  <T_BILL_T_LEGTYPE>bill_statewide</T_BILL_T_LEGTYPE>
  <T_BILL_T_RATNUMBER>None</T_BILL_T_RATNUMBER>
  <T_BILL_T_SECTIONS>[{"SectionUUID":"43056c1a-3bb0-4885-ba5a-97e996426cc1","SectionName":"code_section","SectionNumber":1,"SectionType":"code_section","CodeSections":[{"CodeSectionBookmarkName":"ns_T59C26N65_07cfe5f79","IsConstitutionSection":false,"Identity":"59-26-65","IsNew":true,"SubSections":[{"Level":1,"Identity":"T59C26N65SA","SubSectionBookmarkName":"ss_T59C26N65SA_lv1_0792c1bdd","IsNewSubSection":false},{"Level":1,"Identity":"T59C26N65SB","SubSectionBookmarkName":"ss_T59C26N65SB_lv1_76b456f63","IsNewSubSection":false},{"Level":2,"Identity":"T59C26N65S1","SubSectionBookmarkName":"ss_T59C26N65S1_lv2_1d2f54bc0","IsNewSubSection":false},{"Level":2,"Identity":"T59C26N65S2","SubSectionBookmarkName":"ss_T59C26N65S2_lv2_757a04efc","IsNewSubSection":false},{"Level":2,"Identity":"T59C26N65S3","SubSectionBookmarkName":"ss_T59C26N65S3_lv2_3e9c32b8e","IsNewSubSection":false},{"Level":1,"Identity":"T59C26N65SC","SubSectionBookmarkName":"ss_T59C26N65SC_lv1_4e68b7ac8","IsNewSubSection":false},{"Level":1,"Identity":"T59C26N65SD","SubSectionBookmarkName":"ss_T59C26N65SD_lv1_2129887a3","IsNewSubSection":false}],"TitleRelatedTo":"","TitleSoAsTo":"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Deleted":false}],"TitleText":"","DisableControls":false,"Deleted":false,"SectionBookmarkName":"bs_num_1_378a494d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056c1a-3bb0-4885-ba5a-97e996426cc1","SectionName":"code_section","SectionNumber":1,"SectionType":"code_section","CodeSections":[{"CodeSectionBookmarkName":"ns_T59C26N65_07cfe5f79","IsConstitutionSection":false,"Identity":"59-26-65","IsNew":true,"SubSections":[],"TitleRelatedTo":"","TitleSoAsTo":"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Deleted":false}],"TitleText":"","DisableControls":false,"Deleted":false,"SectionBookmarkName":"bs_num_1_378a494d5"}],"Timestamp":"2022-11-30T09:15:59.6455059-05:00","Username":null},{"Id":2,"SectionsList":[{"SectionUUID":"8f03ca95-8faa-4d43-a9c2-8afc498075bd","SectionName":"standard_eff_date_section","SectionNumber":2,"SectionType":"drafting_clause","CodeSections":[],"TitleText":"","DisableControls":false,"Deleted":false,"SectionBookmarkName":"bs_num_2_lastsection"},{"SectionUUID":"43056c1a-3bb0-4885-ba5a-97e996426cc1","SectionName":"code_section","SectionNumber":1,"SectionType":"code_section","CodeSections":[{"CodeSectionBookmarkName":"ns_T59C26N65_07cfe5f79","IsConstitutionSection":false,"Identity":"59-26-65","IsNew":true,"SubSections":[],"TitleRelatedTo":"","TitleSoAsTo":"","Deleted":false}],"TitleText":"","DisableControls":false,"Deleted":false,"SectionBookmarkName":"bs_num_1_378a494d5"}],"Timestamp":"2022-11-30T09:15:25.5832444-05:00","Username":null},{"Id":1,"SectionsList":[{"SectionUUID":"8f03ca95-8faa-4d43-a9c2-8afc498075bd","SectionName":"standard_eff_date_section","SectionNumber":2,"SectionType":"drafting_clause","CodeSections":[],"TitleText":"","DisableControls":false,"Deleted":false,"SectionBookmarkName":"bs_num_2_lastsection"},{"SectionUUID":"43056c1a-3bb0-4885-ba5a-97e996426cc1","SectionName":"code_section","SectionNumber":1,"SectionType":"code_section","CodeSections":[],"TitleText":"","DisableControls":false,"Deleted":false,"SectionBookmarkName":"bs_num_1_378a494d5"}],"Timestamp":"2022-11-30T09:15:24.1347134-05:00","Username":null},{"Id":4,"SectionsList":[{"SectionUUID":"43056c1a-3bb0-4885-ba5a-97e996426cc1","SectionName":"code_section","SectionNumber":1,"SectionType":"code_section","CodeSections":[{"CodeSectionBookmarkName":"ns_T59C26N65_07cfe5f79","IsConstitutionSection":false,"Identity":"59-26-65","IsNew":true,"SubSections":[{"Level":1,"Identity":"T59C26N65SA","SubSectionBookmarkName":"ss_T59C26N65SA_lv1_0792c1bdd","IsNewSubSection":false},{"Level":1,"Identity":"T59C26N65SB","SubSectionBookmarkName":"ss_T59C26N65SB_lv1_76b456f63","IsNewSubSection":false},{"Level":2,"Identity":"T59C26N65S1","SubSectionBookmarkName":"ss_T59C26N65S1_lv2_1d2f54bc0","IsNewSubSection":false},{"Level":2,"Identity":"T59C26N65S2","SubSectionBookmarkName":"ss_T59C26N65S2_lv2_757a04efc","IsNewSubSection":false},{"Level":2,"Identity":"T59C26N65S3","SubSectionBookmarkName":"ss_T59C26N65S3_lv2_3e9c32b8e","IsNewSubSection":false},{"Level":1,"Identity":"T59C26N65SC","SubSectionBookmarkName":"ss_T59C26N65SC_lv1_4e68b7ac8","IsNewSubSection":false},{"Level":1,"Identity":"T59C26N65SD","SubSectionBookmarkName":"ss_T59C26N65SD_lv1_2129887a3","IsNewSubSection":false}],"TitleRelatedTo":"","TitleSoAsTo":"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Deleted":false}],"TitleText":"","DisableControls":false,"Deleted":false,"SectionBookmarkName":"bs_num_1_378a494d5"},{"SectionUUID":"8f03ca95-8faa-4d43-a9c2-8afc498075bd","SectionName":"standard_eff_date_section","SectionNumber":2,"SectionType":"drafting_clause","CodeSections":[],"TitleText":"","DisableControls":false,"Deleted":false,"SectionBookmarkName":"bs_num_2_lastsection"}],"Timestamp":"2022-11-30T09:17:54.0635907-05:00","Username":"victoriachandler@scsenate.gov"}]</T_BILL_T_SECTIONSHISTORY>
  <T_BILL_T_SUBJECT>Teacher Employment Contracts</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036</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0</cp:revision>
  <dcterms:created xsi:type="dcterms:W3CDTF">2022-06-03T11:45:00Z</dcterms:created>
  <dcterms:modified xsi:type="dcterms:W3CDTF">2022-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